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58716A" w14:textId="77777777" w:rsidR="00585872" w:rsidRPr="00845B49" w:rsidRDefault="00585872">
      <w:pPr>
        <w:snapToGrid w:val="0"/>
        <w:jc w:val="center"/>
        <w:rPr>
          <w:sz w:val="6"/>
          <w:szCs w:val="6"/>
        </w:rPr>
      </w:pPr>
    </w:p>
    <w:p w14:paraId="0903B1D3" w14:textId="77777777" w:rsidR="00585872" w:rsidRPr="00845B49" w:rsidRDefault="00585872">
      <w:pPr>
        <w:snapToGrid w:val="0"/>
        <w:jc w:val="center"/>
        <w:rPr>
          <w:sz w:val="6"/>
          <w:szCs w:val="6"/>
        </w:rPr>
      </w:pPr>
    </w:p>
    <w:p w14:paraId="6DC9959C" w14:textId="77777777" w:rsidR="00585872" w:rsidRPr="00845B49" w:rsidRDefault="00B86FD8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845B49">
        <w:rPr>
          <w:rFonts w:eastAsia="黑体"/>
          <w:sz w:val="32"/>
          <w:szCs w:val="32"/>
        </w:rPr>
        <w:t>上海建桥学院</w:t>
      </w:r>
      <w:r w:rsidRPr="00845B49">
        <w:rPr>
          <w:rFonts w:eastAsia="黑体"/>
          <w:sz w:val="32"/>
          <w:szCs w:val="32"/>
          <w:lang w:eastAsia="zh-CN"/>
        </w:rPr>
        <w:t>课程教学进度计划表</w:t>
      </w:r>
    </w:p>
    <w:p w14:paraId="697D7715" w14:textId="77777777" w:rsidR="00585872" w:rsidRPr="00845B49" w:rsidRDefault="00585872">
      <w:pPr>
        <w:snapToGrid w:val="0"/>
        <w:spacing w:afterLines="50" w:after="180"/>
        <w:jc w:val="center"/>
        <w:rPr>
          <w:rFonts w:eastAsia="仿宋"/>
          <w:sz w:val="28"/>
          <w:szCs w:val="28"/>
        </w:rPr>
      </w:pPr>
    </w:p>
    <w:p w14:paraId="0D4E52C0" w14:textId="77777777" w:rsidR="00585872" w:rsidRPr="00845B49" w:rsidRDefault="00B86FD8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845B49"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85872" w:rsidRPr="00845B49" w14:paraId="78B4E3C8" w14:textId="77777777">
        <w:trPr>
          <w:trHeight w:val="571"/>
        </w:trPr>
        <w:tc>
          <w:tcPr>
            <w:tcW w:w="1418" w:type="dxa"/>
            <w:vAlign w:val="center"/>
          </w:tcPr>
          <w:p w14:paraId="10C9355E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21111AC" w14:textId="77777777" w:rsidR="00585872" w:rsidRPr="00845B49" w:rsidRDefault="00B77F4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45B49">
              <w:rPr>
                <w:rFonts w:eastAsia="宋体"/>
                <w:sz w:val="21"/>
                <w:szCs w:val="21"/>
                <w:lang w:eastAsia="zh-CN"/>
              </w:rPr>
              <w:t>2030121</w:t>
            </w:r>
          </w:p>
        </w:tc>
        <w:tc>
          <w:tcPr>
            <w:tcW w:w="1134" w:type="dxa"/>
            <w:vAlign w:val="center"/>
          </w:tcPr>
          <w:p w14:paraId="33DFA1A4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548E639" w14:textId="77777777" w:rsidR="00585872" w:rsidRPr="00845B49" w:rsidRDefault="00B77F4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图像处理</w:t>
            </w:r>
          </w:p>
        </w:tc>
      </w:tr>
      <w:tr w:rsidR="00585872" w:rsidRPr="00845B49" w14:paraId="32C22453" w14:textId="77777777">
        <w:trPr>
          <w:trHeight w:val="571"/>
        </w:trPr>
        <w:tc>
          <w:tcPr>
            <w:tcW w:w="1418" w:type="dxa"/>
            <w:vAlign w:val="center"/>
          </w:tcPr>
          <w:p w14:paraId="4E937002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93CDC6A" w14:textId="77777777" w:rsidR="00585872" w:rsidRPr="00845B49" w:rsidRDefault="00B77F4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45B49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7EE08042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5A55532" w14:textId="77777777" w:rsidR="00585872" w:rsidRPr="00845B49" w:rsidRDefault="00B77F4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45B49"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</w:tr>
      <w:tr w:rsidR="00585872" w:rsidRPr="00845B49" w14:paraId="6E7554C0" w14:textId="77777777">
        <w:trPr>
          <w:trHeight w:val="571"/>
        </w:trPr>
        <w:tc>
          <w:tcPr>
            <w:tcW w:w="1418" w:type="dxa"/>
            <w:vAlign w:val="center"/>
          </w:tcPr>
          <w:p w14:paraId="5CF850BA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D3DE1D6" w14:textId="23FC51EC" w:rsidR="00585872" w:rsidRPr="00845B49" w:rsidRDefault="007A477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45B49">
              <w:rPr>
                <w:rFonts w:eastAsia="宋体"/>
                <w:sz w:val="21"/>
                <w:szCs w:val="21"/>
                <w:lang w:eastAsia="zh-CN"/>
              </w:rPr>
              <w:t>王瑞莉</w:t>
            </w:r>
          </w:p>
        </w:tc>
        <w:tc>
          <w:tcPr>
            <w:tcW w:w="1134" w:type="dxa"/>
            <w:vAlign w:val="center"/>
          </w:tcPr>
          <w:p w14:paraId="0A0DA8A9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845B49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90C0DAC" w14:textId="01F92B6C" w:rsidR="00585872" w:rsidRPr="00845B49" w:rsidRDefault="00B77F46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845B49">
              <w:rPr>
                <w:rFonts w:eastAsia="宋体"/>
                <w:sz w:val="21"/>
                <w:szCs w:val="21"/>
                <w:lang w:eastAsia="zh-CN"/>
              </w:rPr>
              <w:t xml:space="preserve">       </w:t>
            </w:r>
            <w:r w:rsidR="007A4776" w:rsidRPr="00845B49">
              <w:rPr>
                <w:rFonts w:eastAsia="宋体"/>
                <w:sz w:val="21"/>
                <w:szCs w:val="21"/>
                <w:lang w:eastAsia="zh-CN"/>
              </w:rPr>
              <w:t>5541500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@qq.com</w:t>
            </w:r>
          </w:p>
        </w:tc>
      </w:tr>
      <w:tr w:rsidR="00585872" w:rsidRPr="00845B49" w14:paraId="59F0F9C1" w14:textId="77777777">
        <w:trPr>
          <w:trHeight w:val="571"/>
        </w:trPr>
        <w:tc>
          <w:tcPr>
            <w:tcW w:w="1418" w:type="dxa"/>
            <w:vAlign w:val="center"/>
          </w:tcPr>
          <w:p w14:paraId="26413EB7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845B49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845B49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00FBACA" w14:textId="18977129" w:rsidR="00585872" w:rsidRPr="00845B49" w:rsidRDefault="00B77F46" w:rsidP="00B77F46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845B49"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传播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7A4776" w:rsidRPr="00845B49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级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667D95B9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AE5B8D7" w14:textId="3DBA5A33" w:rsidR="00585872" w:rsidRPr="00845B49" w:rsidRDefault="00B77F46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845B49">
              <w:rPr>
                <w:rFonts w:eastAsia="宋体"/>
                <w:sz w:val="21"/>
                <w:szCs w:val="21"/>
                <w:lang w:eastAsia="zh-CN"/>
              </w:rPr>
              <w:t xml:space="preserve">        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计算机中心</w:t>
            </w:r>
            <w:r w:rsidR="007A4776" w:rsidRPr="00845B49">
              <w:rPr>
                <w:rFonts w:eastAsia="宋体"/>
                <w:sz w:val="21"/>
                <w:szCs w:val="21"/>
                <w:lang w:eastAsia="zh-CN"/>
              </w:rPr>
              <w:t>410</w:t>
            </w:r>
          </w:p>
        </w:tc>
      </w:tr>
      <w:tr w:rsidR="00585872" w:rsidRPr="00845B49" w14:paraId="0D8FCBE5" w14:textId="77777777">
        <w:trPr>
          <w:trHeight w:val="571"/>
        </w:trPr>
        <w:tc>
          <w:tcPr>
            <w:tcW w:w="1418" w:type="dxa"/>
            <w:vAlign w:val="center"/>
          </w:tcPr>
          <w:p w14:paraId="0CAA3F74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845B49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A50EC8D" w14:textId="3985B802" w:rsidR="00585872" w:rsidRPr="00845B49" w:rsidRDefault="00B77F46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时间：周</w:t>
            </w:r>
            <w:r w:rsidR="007A4776"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一中</w:t>
            </w: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午</w:t>
            </w:r>
            <w:r w:rsidR="007A4776"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地点：</w:t>
            </w:r>
            <w:r w:rsidR="007A4776"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计算中心</w:t>
            </w:r>
            <w:r w:rsidR="007A4776"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410</w:t>
            </w:r>
          </w:p>
        </w:tc>
      </w:tr>
      <w:tr w:rsidR="00585872" w:rsidRPr="00845B49" w14:paraId="0655D12D" w14:textId="77777777">
        <w:trPr>
          <w:trHeight w:val="571"/>
        </w:trPr>
        <w:tc>
          <w:tcPr>
            <w:tcW w:w="1418" w:type="dxa"/>
            <w:vAlign w:val="center"/>
          </w:tcPr>
          <w:p w14:paraId="608DCE9B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845B49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B3BF5E9" w14:textId="3A90D51E" w:rsidR="00585872" w:rsidRPr="00845B49" w:rsidRDefault="00845B49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 w:rsidRPr="00845B49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585872" w:rsidRPr="00845B49" w14:paraId="0FD7D6A8" w14:textId="77777777">
        <w:trPr>
          <w:trHeight w:val="571"/>
        </w:trPr>
        <w:tc>
          <w:tcPr>
            <w:tcW w:w="1418" w:type="dxa"/>
            <w:vAlign w:val="center"/>
          </w:tcPr>
          <w:p w14:paraId="2546638C" w14:textId="77777777" w:rsidR="00585872" w:rsidRPr="00845B49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845B49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E193456" w14:textId="17C3FD31" w:rsidR="00845B49" w:rsidRPr="00845B49" w:rsidRDefault="00845B49" w:rsidP="00845B49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845B49">
              <w:rPr>
                <w:rFonts w:eastAsia="宋体"/>
                <w:color w:val="000000"/>
                <w:sz w:val="21"/>
                <w:szCs w:val="21"/>
              </w:rPr>
              <w:t>《</w:t>
            </w:r>
            <w:proofErr w:type="spellStart"/>
            <w:r w:rsidRPr="00845B49">
              <w:rPr>
                <w:rFonts w:eastAsia="宋体"/>
                <w:color w:val="000000"/>
                <w:sz w:val="21"/>
                <w:szCs w:val="21"/>
              </w:rPr>
              <w:t>Phot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oshopCC</w:t>
            </w:r>
            <w:proofErr w:type="spellEnd"/>
            <w:r w:rsidRPr="00845B49">
              <w:rPr>
                <w:rFonts w:eastAsia="宋体"/>
                <w:sz w:val="21"/>
                <w:szCs w:val="21"/>
                <w:lang w:eastAsia="zh-CN"/>
              </w:rPr>
              <w:t>从入门到精通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PS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教程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水利水电出版社</w:t>
            </w:r>
          </w:p>
          <w:p w14:paraId="77F97206" w14:textId="1C4E1AEB" w:rsidR="00845B49" w:rsidRPr="00845B49" w:rsidRDefault="00845B49" w:rsidP="00845B49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845B49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高手之道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风光人文摄影后期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中国王信出版社</w:t>
            </w:r>
          </w:p>
          <w:p w14:paraId="1865AE2E" w14:textId="0A906B91" w:rsidR="00585872" w:rsidRPr="00845B49" w:rsidRDefault="00845B49" w:rsidP="00845B49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845B49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Pr="00845B49">
              <w:rPr>
                <w:rFonts w:eastAsia="宋体"/>
                <w:sz w:val="21"/>
                <w:szCs w:val="21"/>
                <w:lang w:eastAsia="zh-CN"/>
              </w:rPr>
              <w:t>Photos</w:t>
            </w:r>
            <w:r w:rsidRPr="00845B49">
              <w:rPr>
                <w:rFonts w:eastAsia="宋体"/>
                <w:color w:val="000000"/>
                <w:sz w:val="21"/>
                <w:szCs w:val="21"/>
              </w:rPr>
              <w:t>hop</w:t>
            </w:r>
            <w:r w:rsidRPr="00845B49">
              <w:rPr>
                <w:rFonts w:eastAsia="宋体"/>
                <w:color w:val="000000"/>
                <w:sz w:val="21"/>
                <w:szCs w:val="21"/>
              </w:rPr>
              <w:t>大揭秘</w:t>
            </w:r>
            <w:r w:rsidRPr="00845B49">
              <w:rPr>
                <w:rFonts w:eastAsia="宋体"/>
                <w:color w:val="000000"/>
                <w:sz w:val="21"/>
                <w:szCs w:val="21"/>
              </w:rPr>
              <w:t>-</w:t>
            </w:r>
            <w:r w:rsidRPr="00845B49">
              <w:rPr>
                <w:rFonts w:eastAsia="宋体"/>
                <w:color w:val="000000"/>
                <w:sz w:val="21"/>
                <w:szCs w:val="21"/>
              </w:rPr>
              <w:t>数码摄影后期调色密码</w:t>
            </w:r>
            <w:r w:rsidRPr="00845B49">
              <w:rPr>
                <w:rFonts w:eastAsia="宋体"/>
                <w:color w:val="000000"/>
                <w:sz w:val="21"/>
                <w:szCs w:val="21"/>
              </w:rPr>
              <w:t>》，</w:t>
            </w:r>
            <w:r w:rsidRPr="00845B49">
              <w:rPr>
                <w:rFonts w:eastAsia="宋体"/>
                <w:color w:val="000000"/>
                <w:sz w:val="21"/>
                <w:szCs w:val="21"/>
              </w:rPr>
              <w:t>人民邮电出版社</w:t>
            </w:r>
          </w:p>
        </w:tc>
      </w:tr>
    </w:tbl>
    <w:p w14:paraId="6652AA7E" w14:textId="77777777" w:rsidR="00585872" w:rsidRPr="00845B49" w:rsidRDefault="00585872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14:paraId="0C639E36" w14:textId="77777777" w:rsidR="00585872" w:rsidRPr="00845B49" w:rsidRDefault="00B86FD8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845B49"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B77F46" w:rsidRPr="00845B49" w14:paraId="29303BA8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92973" w14:textId="77777777" w:rsidR="00B77F46" w:rsidRPr="00845B49" w:rsidRDefault="00B77F46" w:rsidP="00FA18AD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80495" w14:textId="77777777" w:rsidR="00B77F46" w:rsidRPr="00845B49" w:rsidRDefault="00B77F46" w:rsidP="00FA18AD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49FDF" w14:textId="77777777" w:rsidR="00B77F46" w:rsidRPr="00845B49" w:rsidRDefault="00B77F46" w:rsidP="00FA18AD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5FC63" w14:textId="77777777" w:rsidR="00B77F46" w:rsidRPr="00845B49" w:rsidRDefault="00B77F46" w:rsidP="00FA18AD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5B49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77F46" w:rsidRPr="00845B49" w14:paraId="4E2614E7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D5FC4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FC3D6" w14:textId="53675FB3" w:rsidR="00B77F46" w:rsidRPr="00845B49" w:rsidRDefault="008C0B47" w:rsidP="00FA18AD">
            <w:pPr>
              <w:widowControl/>
              <w:ind w:firstLine="357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软件概述，</w:t>
            </w:r>
            <w:r w:rsidR="00406969"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选择工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08B638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介绍，讲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35524" w14:textId="1CE8FD7B" w:rsidR="00B77F46" w:rsidRPr="00845B49" w:rsidRDefault="003E4B9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实例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选取练习</w:t>
            </w:r>
          </w:p>
        </w:tc>
      </w:tr>
      <w:tr w:rsidR="00B77F46" w:rsidRPr="00845B49" w14:paraId="001C8A31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CBF0E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A4D75" w14:textId="4CEB5CDF" w:rsidR="00B77F46" w:rsidRPr="00845B49" w:rsidRDefault="00B77F46" w:rsidP="00FA18AD">
            <w:pPr>
              <w:widowControl/>
              <w:ind w:firstLine="357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PS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工具、</w:t>
            </w:r>
            <w:r w:rsidR="00406969"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基础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制作技术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BA6563" w14:textId="0A48E227" w:rsidR="00B77F46" w:rsidRPr="00845B49" w:rsidRDefault="003E4B9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讲授，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D03F62" w14:textId="4CB6DEC5" w:rsidR="00B77F46" w:rsidRPr="00845B49" w:rsidRDefault="003E4B9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实例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 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雄鹰</w:t>
            </w:r>
          </w:p>
        </w:tc>
      </w:tr>
      <w:tr w:rsidR="00B77F46" w:rsidRPr="00845B49" w14:paraId="3882827C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E2961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65532" w14:textId="57E162E3" w:rsidR="00B77F46" w:rsidRPr="00845B49" w:rsidRDefault="008C0B47" w:rsidP="00FA18AD">
            <w:pPr>
              <w:widowControl/>
              <w:ind w:firstLine="360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通道的技术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EF10B1" w14:textId="7BDF5AEF" w:rsidR="00B77F46" w:rsidRPr="00845B49" w:rsidRDefault="003E4B9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讲授，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0329D" w14:textId="3BA6B6A2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互联网查找</w:t>
            </w:r>
            <w:r w:rsidRPr="00845B49">
              <w:rPr>
                <w:rFonts w:eastAsia="宋体"/>
                <w:sz w:val="20"/>
                <w:szCs w:val="20"/>
                <w:lang w:eastAsia="zh-CN"/>
              </w:rPr>
              <w:t>资料</w:t>
            </w:r>
          </w:p>
        </w:tc>
      </w:tr>
      <w:tr w:rsidR="00B77F46" w:rsidRPr="00845B49" w14:paraId="2728394F" w14:textId="77777777" w:rsidTr="00FA18AD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49389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CA2FE" w14:textId="25144341" w:rsidR="00B77F46" w:rsidRPr="00845B49" w:rsidRDefault="008C0B47" w:rsidP="00FA18AD">
            <w:pPr>
              <w:widowControl/>
              <w:ind w:firstLine="360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抠</w:t>
            </w:r>
            <w:proofErr w:type="gramStart"/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像基础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5DB44" w14:textId="095C4CFC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讲授</w:t>
            </w:r>
            <w:r w:rsidR="003E4B94"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，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9AD40" w14:textId="05B9480F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互联网查找</w:t>
            </w:r>
            <w:r w:rsidRPr="00845B49">
              <w:rPr>
                <w:rFonts w:eastAsia="宋体"/>
                <w:sz w:val="20"/>
                <w:szCs w:val="20"/>
                <w:lang w:eastAsia="zh-CN"/>
              </w:rPr>
              <w:t>资料</w:t>
            </w:r>
          </w:p>
        </w:tc>
      </w:tr>
      <w:tr w:rsidR="009A1276" w:rsidRPr="00845B49" w14:paraId="0D38E542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B42FF" w14:textId="77777777" w:rsidR="009A1276" w:rsidRPr="00845B49" w:rsidRDefault="009A1276" w:rsidP="009A127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60C6D" w14:textId="22C52064" w:rsidR="009A1276" w:rsidRPr="00845B49" w:rsidRDefault="009A1276" w:rsidP="009A1276">
            <w:pPr>
              <w:widowControl/>
              <w:ind w:firstLine="360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Photoshop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整体调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0778A1" w14:textId="7BCFEB39" w:rsidR="009A1276" w:rsidRPr="00845B49" w:rsidRDefault="003E4B94" w:rsidP="009A127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讲授，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B99D1" w14:textId="4BA8A141" w:rsidR="009A1276" w:rsidRPr="00845B49" w:rsidRDefault="009A1276" w:rsidP="009A127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9A1276" w:rsidRPr="00845B49" w14:paraId="597950A2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FD20B" w14:textId="77777777" w:rsidR="009A1276" w:rsidRPr="00845B49" w:rsidRDefault="009A1276" w:rsidP="009A127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9CB43" w14:textId="7B5C9DD1" w:rsidR="009A1276" w:rsidRPr="00845B49" w:rsidRDefault="009A1276" w:rsidP="009A1276">
            <w:pPr>
              <w:widowControl/>
              <w:ind w:firstLine="360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Photoshop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局部</w:t>
            </w:r>
            <w:r w:rsidR="003F35AB"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色相饱和度</w:t>
            </w:r>
            <w:r w:rsidR="003E4B94"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调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785F5" w14:textId="308DDDC5" w:rsidR="009A1276" w:rsidRPr="00845B49" w:rsidRDefault="003E4B94" w:rsidP="009A127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讲授，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4ADFD2" w14:textId="5E90E417" w:rsidR="009A1276" w:rsidRPr="00845B49" w:rsidRDefault="009A1276" w:rsidP="009A127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互联网查找</w:t>
            </w:r>
            <w:r w:rsidRPr="00845B49">
              <w:rPr>
                <w:rFonts w:eastAsia="宋体"/>
                <w:sz w:val="20"/>
                <w:szCs w:val="20"/>
                <w:lang w:eastAsia="zh-CN"/>
              </w:rPr>
              <w:t>资料</w:t>
            </w:r>
          </w:p>
        </w:tc>
      </w:tr>
      <w:tr w:rsidR="00B77F46" w:rsidRPr="00845B49" w14:paraId="12AA522C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72C6C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EF57" w14:textId="5C1ABEAF" w:rsidR="00B77F46" w:rsidRPr="00845B49" w:rsidRDefault="003E4B94" w:rsidP="00FA18AD">
            <w:pPr>
              <w:widowControl/>
              <w:ind w:firstLine="360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bCs/>
                <w:sz w:val="20"/>
                <w:szCs w:val="20"/>
              </w:rPr>
              <w:t>图层的基本操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DE114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介绍，讲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09B80" w14:textId="1F3F0F96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B77F46" w:rsidRPr="00845B49" w14:paraId="2DC4AC28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F1F34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CD0BA" w14:textId="3FE0C96A" w:rsidR="00B77F46" w:rsidRPr="00845B49" w:rsidRDefault="003E4B94" w:rsidP="003E4B94">
            <w:pPr>
              <w:snapToGrid w:val="0"/>
              <w:spacing w:line="288" w:lineRule="auto"/>
              <w:ind w:firstLineChars="200" w:firstLine="400"/>
              <w:rPr>
                <w:bCs/>
                <w:sz w:val="20"/>
                <w:szCs w:val="20"/>
              </w:rPr>
            </w:pPr>
            <w:r w:rsidRPr="00845B49">
              <w:rPr>
                <w:rFonts w:eastAsia="宋体"/>
                <w:bCs/>
                <w:sz w:val="20"/>
                <w:szCs w:val="20"/>
              </w:rPr>
              <w:t>图层的混合模式和不透明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E04A4E" w14:textId="218170D4" w:rsidR="00B77F46" w:rsidRPr="00845B49" w:rsidRDefault="001C1CFD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9143" w14:textId="7D1990DB" w:rsidR="00B77F46" w:rsidRPr="00845B49" w:rsidRDefault="003E4B9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proofErr w:type="gramStart"/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图层练习</w:t>
            </w:r>
            <w:proofErr w:type="gramEnd"/>
          </w:p>
        </w:tc>
      </w:tr>
      <w:tr w:rsidR="00B77F46" w:rsidRPr="00845B49" w14:paraId="304CA4CD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D34D3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068A2" w14:textId="50E0170A" w:rsidR="00B77F46" w:rsidRPr="00845B49" w:rsidRDefault="003E4B94" w:rsidP="003E4B94">
            <w:pPr>
              <w:widowControl/>
              <w:ind w:firstLineChars="400" w:firstLine="800"/>
              <w:rPr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bCs/>
                <w:sz w:val="20"/>
                <w:szCs w:val="20"/>
              </w:rPr>
              <w:t>图层的变换和样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AACA92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介绍，讲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A13F5" w14:textId="335B61ED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互联网查找</w:t>
            </w:r>
            <w:r w:rsidRPr="00845B49">
              <w:rPr>
                <w:rFonts w:eastAsia="宋体"/>
                <w:sz w:val="20"/>
                <w:szCs w:val="20"/>
                <w:lang w:eastAsia="zh-CN"/>
              </w:rPr>
              <w:t>资料</w:t>
            </w:r>
          </w:p>
        </w:tc>
      </w:tr>
      <w:tr w:rsidR="00B77F46" w:rsidRPr="00845B49" w14:paraId="3F472F35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B1DA0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C2BBC" w14:textId="0ABC3B95" w:rsidR="00B77F46" w:rsidRPr="00845B49" w:rsidRDefault="00B77F46" w:rsidP="00FA18AD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1CFD"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 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 w:rsidR="003E4B94" w:rsidRPr="00845B49">
              <w:rPr>
                <w:rFonts w:eastAsia="宋体"/>
                <w:bCs/>
                <w:sz w:val="20"/>
                <w:szCs w:val="20"/>
              </w:rPr>
              <w:t>路径和形状工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6B65F" w14:textId="0317E498" w:rsidR="00B77F46" w:rsidRPr="00845B49" w:rsidRDefault="003E4B9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讲授，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3F23A5" w14:textId="53C89564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互联网查找</w:t>
            </w:r>
            <w:r w:rsidRPr="00845B49">
              <w:rPr>
                <w:rFonts w:eastAsia="宋体"/>
                <w:sz w:val="20"/>
                <w:szCs w:val="20"/>
                <w:lang w:eastAsia="zh-CN"/>
              </w:rPr>
              <w:t>资料</w:t>
            </w:r>
          </w:p>
        </w:tc>
      </w:tr>
      <w:tr w:rsidR="00B77F46" w:rsidRPr="00845B49" w14:paraId="5636E297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ADBEC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3B424" w14:textId="5EDF9DA2" w:rsidR="00B77F46" w:rsidRPr="00845B49" w:rsidRDefault="003E4B9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bCs/>
                <w:sz w:val="20"/>
                <w:szCs w:val="20"/>
              </w:rPr>
              <w:t>路径工具的应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2A6E4" w14:textId="36A23D27" w:rsidR="00B77F46" w:rsidRPr="00845B49" w:rsidRDefault="001C1CFD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93C30" w14:textId="0335AFFC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B77F46" w:rsidRPr="00845B49" w14:paraId="0F0E8B59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F9D17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A33DB" w14:textId="32331AC2" w:rsidR="00B77F46" w:rsidRPr="00845B49" w:rsidRDefault="00B7210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bCs/>
                <w:sz w:val="20"/>
                <w:szCs w:val="20"/>
              </w:rPr>
              <w:t>文字的编辑处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840A62" w14:textId="64673916" w:rsidR="00B77F46" w:rsidRPr="00845B49" w:rsidRDefault="00B7210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案例讲授，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F49CA" w14:textId="2FA00196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B77F46" w:rsidRPr="00845B49" w14:paraId="41A314D6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49B51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73EEE" w14:textId="060FF360" w:rsidR="00B77F46" w:rsidRPr="00845B49" w:rsidRDefault="00B7210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PS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综合技术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5F565" w14:textId="733387A0" w:rsidR="00B77F46" w:rsidRPr="00845B49" w:rsidRDefault="00B7210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401BA" w14:textId="5CB11846" w:rsidR="00B77F46" w:rsidRPr="00845B49" w:rsidRDefault="00255A0B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互联网查找</w:t>
            </w:r>
            <w:r w:rsidRPr="00845B49">
              <w:rPr>
                <w:rFonts w:eastAsia="宋体"/>
                <w:sz w:val="20"/>
                <w:szCs w:val="20"/>
                <w:lang w:eastAsia="zh-CN"/>
              </w:rPr>
              <w:t>资料</w:t>
            </w:r>
          </w:p>
        </w:tc>
      </w:tr>
      <w:tr w:rsidR="00B77F46" w:rsidRPr="00845B49" w14:paraId="59CA330C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32E89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CFA9C" w14:textId="1AE997D1" w:rsidR="00B77F46" w:rsidRPr="00845B49" w:rsidRDefault="00B77F46" w:rsidP="00FA18AD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             </w:t>
            </w:r>
            <w:r w:rsidR="001C1CFD"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PS</w:t>
            </w:r>
            <w:r w:rsidR="001C1CFD"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综合技术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271F65" w14:textId="2CB88E32" w:rsidR="00B77F46" w:rsidRPr="00845B49" w:rsidRDefault="00B72104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C2EC0" w14:textId="71FBF6A3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B77F46" w:rsidRPr="00845B49" w14:paraId="380679CD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52F26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E8BD6" w14:textId="2C3104D4" w:rsidR="00B77F46" w:rsidRPr="00845B49" w:rsidRDefault="001C1CFD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创意</w:t>
            </w:r>
            <w:r w:rsidR="00DE7CAE"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图形合成</w:t>
            </w: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77213" w14:textId="1520B523" w:rsidR="00B77F46" w:rsidRPr="00845B49" w:rsidRDefault="001C1CFD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01AF2" w14:textId="3F33E889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B77F46" w:rsidRPr="00845B49" w14:paraId="662712F6" w14:textId="77777777" w:rsidTr="00FA18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B76AD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4B671" w14:textId="08037A40" w:rsidR="00B77F46" w:rsidRPr="00845B49" w:rsidRDefault="00DE7CAE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创意图形合成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806F5" w14:textId="1A895B6F" w:rsidR="00B77F46" w:rsidRPr="00845B49" w:rsidRDefault="00DE7CAE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实践制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FD339" w14:textId="77777777" w:rsidR="00B77F46" w:rsidRPr="00845B49" w:rsidRDefault="00B77F46" w:rsidP="00FA18A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845B49">
              <w:rPr>
                <w:rFonts w:eastAsia="宋体"/>
                <w:kern w:val="0"/>
                <w:sz w:val="18"/>
                <w:szCs w:val="18"/>
                <w:lang w:eastAsia="zh-CN"/>
              </w:rPr>
              <w:t>大作业</w:t>
            </w:r>
          </w:p>
        </w:tc>
      </w:tr>
    </w:tbl>
    <w:p w14:paraId="5CB1ECF8" w14:textId="77777777" w:rsidR="00585872" w:rsidRPr="00845B49" w:rsidRDefault="00585872">
      <w:pPr>
        <w:snapToGrid w:val="0"/>
        <w:jc w:val="both"/>
        <w:rPr>
          <w:rFonts w:eastAsia="仿宋" w:hint="eastAsia"/>
          <w:b/>
          <w:color w:val="000000"/>
          <w:sz w:val="28"/>
          <w:szCs w:val="28"/>
          <w:lang w:eastAsia="zh-CN"/>
        </w:rPr>
      </w:pPr>
    </w:p>
    <w:p w14:paraId="30DCD969" w14:textId="77777777" w:rsidR="00585872" w:rsidRPr="00845B49" w:rsidRDefault="00B86FD8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845B49"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706" w:tblpY="717"/>
        <w:tblOverlap w:val="never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103"/>
        <w:gridCol w:w="1843"/>
      </w:tblGrid>
      <w:tr w:rsidR="00B77F46" w:rsidRPr="00071183" w14:paraId="00C43348" w14:textId="77777777" w:rsidTr="00845B49">
        <w:tc>
          <w:tcPr>
            <w:tcW w:w="1956" w:type="dxa"/>
            <w:shd w:val="clear" w:color="auto" w:fill="auto"/>
          </w:tcPr>
          <w:p w14:paraId="238D5987" w14:textId="77777777" w:rsidR="00B77F46" w:rsidRPr="00071183" w:rsidRDefault="00B77F46" w:rsidP="00845B49">
            <w:pPr>
              <w:snapToGrid w:val="0"/>
              <w:spacing w:beforeLines="50" w:before="180" w:afterLines="50" w:after="180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总评构成（</w:t>
            </w:r>
            <w:r w:rsidRPr="00071183">
              <w:rPr>
                <w:bCs/>
                <w:color w:val="000000"/>
                <w:szCs w:val="20"/>
              </w:rPr>
              <w:t>X</w:t>
            </w:r>
            <w:r w:rsidRPr="00071183">
              <w:rPr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0B0555B" w14:textId="77777777" w:rsidR="00B77F46" w:rsidRPr="00071183" w:rsidRDefault="00B77F46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07C73836" w14:textId="77777777" w:rsidR="00B77F46" w:rsidRPr="00071183" w:rsidRDefault="00B77F46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占比</w:t>
            </w:r>
          </w:p>
        </w:tc>
      </w:tr>
      <w:tr w:rsidR="00DE7CAE" w:rsidRPr="00071183" w14:paraId="2D44916B" w14:textId="77777777" w:rsidTr="00845B49">
        <w:tc>
          <w:tcPr>
            <w:tcW w:w="1956" w:type="dxa"/>
            <w:shd w:val="clear" w:color="auto" w:fill="auto"/>
          </w:tcPr>
          <w:p w14:paraId="01F010F6" w14:textId="77777777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71C7673F" w14:textId="0BA19C1F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rFonts w:eastAsia="宋体"/>
                <w:bCs/>
                <w:color w:val="000000"/>
                <w:sz w:val="20"/>
                <w:szCs w:val="20"/>
              </w:rPr>
              <w:t>基础图片处理</w:t>
            </w:r>
            <w:r w:rsidR="00451458" w:rsidRPr="00071183">
              <w:rPr>
                <w:rFonts w:eastAsia="宋体"/>
                <w:bCs/>
                <w:color w:val="000000"/>
                <w:sz w:val="20"/>
                <w:szCs w:val="20"/>
              </w:rPr>
              <w:t>技巧</w:t>
            </w:r>
          </w:p>
        </w:tc>
        <w:tc>
          <w:tcPr>
            <w:tcW w:w="1843" w:type="dxa"/>
            <w:shd w:val="clear" w:color="auto" w:fill="auto"/>
          </w:tcPr>
          <w:p w14:paraId="09D0E096" w14:textId="77777777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20%</w:t>
            </w:r>
          </w:p>
        </w:tc>
      </w:tr>
      <w:tr w:rsidR="00DE7CAE" w:rsidRPr="00071183" w14:paraId="5651B124" w14:textId="77777777" w:rsidTr="00845B49">
        <w:tc>
          <w:tcPr>
            <w:tcW w:w="1956" w:type="dxa"/>
            <w:shd w:val="clear" w:color="auto" w:fill="auto"/>
          </w:tcPr>
          <w:p w14:paraId="3A8B6ED1" w14:textId="77777777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2272391" w14:textId="363F3CA5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rFonts w:eastAsia="宋体"/>
                <w:bCs/>
                <w:color w:val="000000"/>
                <w:sz w:val="20"/>
                <w:szCs w:val="20"/>
              </w:rPr>
              <w:t>图层效果</w:t>
            </w:r>
            <w:r w:rsidR="00451458" w:rsidRPr="00071183">
              <w:rPr>
                <w:rFonts w:eastAsia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14:paraId="028C2AC6" w14:textId="77777777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20%</w:t>
            </w:r>
          </w:p>
        </w:tc>
      </w:tr>
      <w:tr w:rsidR="00DE7CAE" w:rsidRPr="00071183" w14:paraId="404B9487" w14:textId="77777777" w:rsidTr="00845B49">
        <w:tc>
          <w:tcPr>
            <w:tcW w:w="1956" w:type="dxa"/>
            <w:shd w:val="clear" w:color="auto" w:fill="auto"/>
          </w:tcPr>
          <w:p w14:paraId="1705894D" w14:textId="77777777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X3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14:paraId="4A710392" w14:textId="524DDE4F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rFonts w:eastAsia="宋体"/>
                <w:bCs/>
                <w:color w:val="000000"/>
                <w:sz w:val="20"/>
                <w:szCs w:val="20"/>
              </w:rPr>
              <w:t>图形</w:t>
            </w:r>
            <w:r w:rsidR="004301D1" w:rsidRPr="00071183">
              <w:rPr>
                <w:rFonts w:eastAsia="宋体"/>
                <w:bCs/>
                <w:color w:val="000000"/>
                <w:sz w:val="20"/>
                <w:szCs w:val="20"/>
              </w:rPr>
              <w:t>图像</w:t>
            </w:r>
            <w:r w:rsidR="00451458" w:rsidRPr="00071183">
              <w:rPr>
                <w:rFonts w:eastAsia="宋体"/>
                <w:bCs/>
                <w:color w:val="000000"/>
                <w:sz w:val="20"/>
                <w:szCs w:val="20"/>
              </w:rPr>
              <w:t>＋</w:t>
            </w:r>
            <w:r w:rsidRPr="00071183">
              <w:rPr>
                <w:rFonts w:eastAsia="宋体"/>
                <w:bCs/>
                <w:color w:val="000000"/>
                <w:sz w:val="20"/>
                <w:szCs w:val="20"/>
              </w:rPr>
              <w:t>文字</w:t>
            </w:r>
            <w:r w:rsidR="00451458" w:rsidRPr="00071183">
              <w:rPr>
                <w:rFonts w:eastAsia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14:paraId="6CA2E582" w14:textId="77777777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20%</w:t>
            </w:r>
          </w:p>
        </w:tc>
      </w:tr>
      <w:tr w:rsidR="00DE7CAE" w:rsidRPr="00845B49" w14:paraId="62CFF7CB" w14:textId="77777777" w:rsidTr="00845B49">
        <w:tc>
          <w:tcPr>
            <w:tcW w:w="1956" w:type="dxa"/>
            <w:shd w:val="clear" w:color="auto" w:fill="auto"/>
          </w:tcPr>
          <w:p w14:paraId="2E8DD2E4" w14:textId="77777777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11E0321F" w14:textId="78F29556" w:rsidR="00DE7CAE" w:rsidRPr="00071183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rFonts w:eastAsia="宋体"/>
                <w:bCs/>
                <w:color w:val="000000"/>
                <w:sz w:val="20"/>
                <w:szCs w:val="20"/>
              </w:rPr>
              <w:t>期末综合创意图形合成作品</w:t>
            </w:r>
          </w:p>
        </w:tc>
        <w:tc>
          <w:tcPr>
            <w:tcW w:w="1843" w:type="dxa"/>
            <w:shd w:val="clear" w:color="auto" w:fill="auto"/>
          </w:tcPr>
          <w:p w14:paraId="60EF9910" w14:textId="77777777" w:rsidR="00DE7CAE" w:rsidRPr="00845B49" w:rsidRDefault="00DE7CAE" w:rsidP="00845B4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071183">
              <w:rPr>
                <w:bCs/>
                <w:color w:val="000000"/>
                <w:szCs w:val="20"/>
              </w:rPr>
              <w:t>40%</w:t>
            </w:r>
          </w:p>
        </w:tc>
      </w:tr>
    </w:tbl>
    <w:p w14:paraId="5F61FFAF" w14:textId="77777777" w:rsidR="00585872" w:rsidRPr="00845B49" w:rsidRDefault="00585872">
      <w:pPr>
        <w:rPr>
          <w:rFonts w:hint="eastAsia"/>
        </w:rPr>
      </w:pPr>
    </w:p>
    <w:p w14:paraId="3AAD84FF" w14:textId="77777777" w:rsidR="00585872" w:rsidRPr="00845B49" w:rsidRDefault="005858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14:paraId="2DD3F50B" w14:textId="087B9D85" w:rsidR="00585872" w:rsidRPr="00845B49" w:rsidRDefault="00B86FD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 w:hint="eastAsia"/>
          <w:sz w:val="28"/>
          <w:szCs w:val="28"/>
          <w:lang w:eastAsia="zh-CN"/>
        </w:rPr>
      </w:pPr>
      <w:r w:rsidRPr="00845B49">
        <w:rPr>
          <w:rFonts w:eastAsia="仿宋"/>
          <w:color w:val="000000"/>
          <w:position w:val="-20"/>
          <w:sz w:val="28"/>
          <w:szCs w:val="28"/>
        </w:rPr>
        <w:t>任课教师：</w:t>
      </w:r>
      <w:r w:rsidR="00DE7CAE" w:rsidRPr="00845B49">
        <w:rPr>
          <w:rFonts w:eastAsia="仿宋"/>
          <w:color w:val="000000"/>
          <w:position w:val="-20"/>
          <w:sz w:val="28"/>
          <w:szCs w:val="28"/>
        </w:rPr>
        <w:t>王瑞莉</w:t>
      </w:r>
      <w:r w:rsidR="00DE7CAE" w:rsidRPr="00845B49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</w:t>
      </w:r>
      <w:r w:rsidRPr="00845B49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</w:t>
      </w:r>
      <w:r w:rsidRPr="00845B49">
        <w:rPr>
          <w:rFonts w:eastAsia="仿宋"/>
          <w:color w:val="000000"/>
          <w:position w:val="-20"/>
          <w:sz w:val="28"/>
          <w:szCs w:val="28"/>
          <w:lang w:eastAsia="zh-CN"/>
        </w:rPr>
        <w:t>系</w:t>
      </w:r>
      <w:r w:rsidRPr="00845B49">
        <w:rPr>
          <w:rFonts w:eastAsia="仿宋"/>
          <w:color w:val="000000"/>
          <w:position w:val="-20"/>
          <w:sz w:val="28"/>
          <w:szCs w:val="28"/>
        </w:rPr>
        <w:t>主任审核：</w:t>
      </w:r>
      <w:r w:rsidR="00071183">
        <w:rPr>
          <w:rFonts w:eastAsia="仿宋" w:hint="eastAsia"/>
          <w:color w:val="000000"/>
          <w:position w:val="-20"/>
          <w:sz w:val="28"/>
          <w:szCs w:val="28"/>
        </w:rPr>
        <w:t>沈慧萍</w:t>
      </w:r>
      <w:r w:rsidR="00071183">
        <w:rPr>
          <w:rFonts w:eastAsia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071183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 w:rsidRPr="00845B49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</w:t>
      </w:r>
      <w:r w:rsidRPr="00845B49">
        <w:rPr>
          <w:rFonts w:eastAsia="仿宋"/>
          <w:color w:val="000000"/>
          <w:position w:val="-20"/>
          <w:sz w:val="28"/>
          <w:szCs w:val="28"/>
        </w:rPr>
        <w:t xml:space="preserve"> </w:t>
      </w:r>
      <w:r w:rsidRPr="00845B49">
        <w:rPr>
          <w:rFonts w:eastAsia="仿宋"/>
          <w:color w:val="000000"/>
          <w:position w:val="-20"/>
          <w:sz w:val="28"/>
          <w:szCs w:val="28"/>
        </w:rPr>
        <w:t>日期：</w:t>
      </w:r>
      <w:r w:rsidR="00071183">
        <w:rPr>
          <w:rFonts w:eastAsia="仿宋" w:hint="eastAsia"/>
          <w:color w:val="000000"/>
          <w:position w:val="-20"/>
          <w:sz w:val="28"/>
          <w:szCs w:val="28"/>
          <w:lang w:eastAsia="zh-CN"/>
        </w:rPr>
        <w:t>2</w:t>
      </w:r>
      <w:r w:rsidR="00071183">
        <w:rPr>
          <w:rFonts w:eastAsia="仿宋"/>
          <w:color w:val="000000"/>
          <w:position w:val="-20"/>
          <w:sz w:val="28"/>
          <w:szCs w:val="28"/>
          <w:lang w:eastAsia="zh-CN"/>
        </w:rPr>
        <w:t>019.2</w:t>
      </w:r>
    </w:p>
    <w:sectPr w:rsidR="00585872" w:rsidRPr="00845B4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574C9" w14:textId="77777777" w:rsidR="004649E6" w:rsidRDefault="004649E6">
      <w:r>
        <w:separator/>
      </w:r>
    </w:p>
  </w:endnote>
  <w:endnote w:type="continuationSeparator" w:id="0">
    <w:p w14:paraId="1424BAB3" w14:textId="77777777" w:rsidR="004649E6" w:rsidRDefault="0046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BD9B6" w14:textId="77777777" w:rsidR="00585872" w:rsidRDefault="00B86FD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48C0D89" w14:textId="77777777" w:rsidR="00585872" w:rsidRDefault="00B86FD8">
    <w:pPr>
      <w:pStyle w:val="a3"/>
      <w:ind w:right="360"/>
    </w:pPr>
    <w:r>
      <w:rPr>
        <w:noProof/>
        <w:lang w:eastAsia="zh-CN"/>
      </w:rPr>
      <w:drawing>
        <wp:inline distT="0" distB="0" distL="0" distR="0" wp14:anchorId="50D03FA7" wp14:editId="6026B8B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6E60" w14:textId="77777777" w:rsidR="00585872" w:rsidRDefault="00B86FD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C1CF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FFE2EE4" w14:textId="77777777" w:rsidR="00585872" w:rsidRDefault="00B86FD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E75C" w14:textId="77777777" w:rsidR="004649E6" w:rsidRDefault="004649E6">
      <w:r>
        <w:separator/>
      </w:r>
    </w:p>
  </w:footnote>
  <w:footnote w:type="continuationSeparator" w:id="0">
    <w:p w14:paraId="0EAD0A54" w14:textId="77777777" w:rsidR="004649E6" w:rsidRDefault="0046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BEE1" w14:textId="77777777" w:rsidR="00585872" w:rsidRDefault="00B86FD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66716B5" wp14:editId="5BDED95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00D4" w14:textId="77777777" w:rsidR="00585872" w:rsidRDefault="00B86FD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40824" wp14:editId="3FF90F64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893685" w14:textId="77777777" w:rsidR="00585872" w:rsidRDefault="00B86FD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4082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8893685" w14:textId="77777777" w:rsidR="00585872" w:rsidRDefault="00B86FD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1183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CF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A0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0CE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4B94"/>
    <w:rsid w:val="003F0A1F"/>
    <w:rsid w:val="003F35AB"/>
    <w:rsid w:val="003F51DB"/>
    <w:rsid w:val="003F5A06"/>
    <w:rsid w:val="003F6B48"/>
    <w:rsid w:val="0040254E"/>
    <w:rsid w:val="00402CF7"/>
    <w:rsid w:val="00406969"/>
    <w:rsid w:val="00415B53"/>
    <w:rsid w:val="00416E3A"/>
    <w:rsid w:val="00416EE2"/>
    <w:rsid w:val="00421F6F"/>
    <w:rsid w:val="00422249"/>
    <w:rsid w:val="00422B54"/>
    <w:rsid w:val="00423345"/>
    <w:rsid w:val="00427D2B"/>
    <w:rsid w:val="004301D1"/>
    <w:rsid w:val="0043270C"/>
    <w:rsid w:val="0044371A"/>
    <w:rsid w:val="00451458"/>
    <w:rsid w:val="00452E85"/>
    <w:rsid w:val="00452ED4"/>
    <w:rsid w:val="00460FAC"/>
    <w:rsid w:val="00463BDD"/>
    <w:rsid w:val="004649E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872"/>
    <w:rsid w:val="005875E0"/>
    <w:rsid w:val="00587CC3"/>
    <w:rsid w:val="005A136E"/>
    <w:rsid w:val="005B6225"/>
    <w:rsid w:val="005C4583"/>
    <w:rsid w:val="005D54FC"/>
    <w:rsid w:val="005E29D2"/>
    <w:rsid w:val="005E72CD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776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B49"/>
    <w:rsid w:val="008550AF"/>
    <w:rsid w:val="00865C6A"/>
    <w:rsid w:val="008665DF"/>
    <w:rsid w:val="00866AEC"/>
    <w:rsid w:val="00866CD5"/>
    <w:rsid w:val="008702F7"/>
    <w:rsid w:val="00873C4B"/>
    <w:rsid w:val="00882E20"/>
    <w:rsid w:val="00890BA0"/>
    <w:rsid w:val="00892651"/>
    <w:rsid w:val="008A2553"/>
    <w:rsid w:val="008B3DB4"/>
    <w:rsid w:val="008B56AB"/>
    <w:rsid w:val="008B71F2"/>
    <w:rsid w:val="008C0B47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1276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C95"/>
    <w:rsid w:val="00AF1064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CE1"/>
    <w:rsid w:val="00B72104"/>
    <w:rsid w:val="00B751A9"/>
    <w:rsid w:val="00B7624C"/>
    <w:rsid w:val="00B767B7"/>
    <w:rsid w:val="00B77F46"/>
    <w:rsid w:val="00B86FD8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2276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50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E7CAE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8C9D5"/>
  <w15:docId w15:val="{B485982E-6AFB-4B81-8745-05CD272C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6EE28-70E1-47DB-A7C8-CE7E6E72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0</DocSecurity>
  <Lines>6</Lines>
  <Paragraphs>1</Paragraphs>
  <ScaleCrop>false</ScaleCrop>
  <Company>CM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3</cp:revision>
  <cp:lastPrinted>2015-03-18T03:45:00Z</cp:lastPrinted>
  <dcterms:created xsi:type="dcterms:W3CDTF">2019-02-24T02:57:00Z</dcterms:created>
  <dcterms:modified xsi:type="dcterms:W3CDTF">2019-02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